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A22EAC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D66BD0">
        <w:rPr>
          <w:rFonts w:ascii="Times New Roman" w:hAnsi="Times New Roman"/>
          <w:b/>
          <w:bCs/>
          <w:caps/>
          <w:color w:val="000000" w:themeColor="text1"/>
          <w:sz w:val="28"/>
        </w:rPr>
        <w:t>66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C50426">
        <w:rPr>
          <w:sz w:val="28"/>
          <w:szCs w:val="28"/>
        </w:rPr>
        <w:t>2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A7E2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C50426">
        <w:rPr>
          <w:bCs/>
          <w:sz w:val="28"/>
          <w:szCs w:val="28"/>
        </w:rPr>
        <w:t>2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9D3687" w:rsidRPr="00DE34C7" w:rsidRDefault="009D3687" w:rsidP="009D3687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bookmarkStart w:id="0" w:name="_Предмет_аукциона"/>
      <w:bookmarkEnd w:id="0"/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E037FE" w:rsidP="00E037F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DB059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A22EAC">
        <w:rPr>
          <w:sz w:val="28"/>
          <w:szCs w:val="28"/>
        </w:rPr>
        <w:t>8</w:t>
      </w:r>
      <w:r w:rsidR="00747DC2">
        <w:rPr>
          <w:sz w:val="28"/>
          <w:szCs w:val="28"/>
        </w:rPr>
        <w:t>66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DB059A" w:rsidRDefault="00DB059A" w:rsidP="00E037FE">
      <w:pPr>
        <w:spacing w:after="0" w:line="360" w:lineRule="exac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E6198" w:rsidRPr="00B430AC" w:rsidRDefault="00A22EAC" w:rsidP="009E6198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9E6198">
        <w:rPr>
          <w:iCs/>
          <w:sz w:val="28"/>
          <w:szCs w:val="28"/>
        </w:rPr>
        <w:t>О</w:t>
      </w:r>
      <w:r w:rsidR="009E6198" w:rsidRPr="00B430AC">
        <w:rPr>
          <w:rFonts w:ascii="Times New Roman" w:hAnsi="Times New Roman"/>
          <w:iCs/>
          <w:sz w:val="28"/>
          <w:szCs w:val="28"/>
        </w:rPr>
        <w:t>бъекты недвижимого имущества и неотъемлемого движимого имущества, расположенные по адресу: Смоленская область, г. Смоленск, ул. Беляева, д. 1-а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6809"/>
        <w:gridCol w:w="1543"/>
        <w:gridCol w:w="1433"/>
      </w:tblGrid>
      <w:tr w:rsidR="009E6198" w:rsidRPr="00FC355D" w:rsidTr="009E6198">
        <w:trPr>
          <w:trHeight w:val="631"/>
        </w:trPr>
        <w:tc>
          <w:tcPr>
            <w:tcW w:w="206" w:type="pct"/>
            <w:shd w:val="clear" w:color="auto" w:fill="D9D9D9"/>
            <w:vAlign w:val="center"/>
            <w:hideMark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36" w:type="pct"/>
            <w:shd w:val="clear" w:color="auto" w:fill="D9D9D9"/>
            <w:vAlign w:val="center"/>
            <w:hideMark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756" w:type="pct"/>
            <w:shd w:val="clear" w:color="auto" w:fill="D9D9D9"/>
            <w:vAlign w:val="center"/>
            <w:hideMark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02" w:type="pct"/>
            <w:shd w:val="clear" w:color="auto" w:fill="D9D9D9"/>
            <w:vAlign w:val="center"/>
            <w:hideMark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E6198" w:rsidRPr="00FC355D" w:rsidTr="009E6198">
        <w:trPr>
          <w:trHeight w:val="631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E6198" w:rsidRPr="00FC355D" w:rsidTr="009E6198">
        <w:trPr>
          <w:trHeight w:val="556"/>
        </w:trPr>
        <w:tc>
          <w:tcPr>
            <w:tcW w:w="206" w:type="pct"/>
            <w:shd w:val="clear" w:color="auto" w:fill="auto"/>
            <w:vAlign w:val="center"/>
            <w:hideMark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административное, назначение: нежилое, 2-этажный, инв.№ 13674, 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 А, условный номер: 67-67-01/170/2006-472, кадастровый номер:67:27:0013016:10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85,4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748 от 03.08.2007</w:t>
            </w:r>
          </w:p>
        </w:tc>
      </w:tr>
      <w:tr w:rsidR="009E6198" w:rsidRPr="00FC355D" w:rsidTr="009E6198">
        <w:trPr>
          <w:trHeight w:val="504"/>
        </w:trPr>
        <w:tc>
          <w:tcPr>
            <w:tcW w:w="206" w:type="pct"/>
            <w:shd w:val="clear" w:color="auto" w:fill="auto"/>
            <w:vAlign w:val="center"/>
            <w:hideMark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Ж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условный номер: 67-67-01/170/2006-478, кадастровый номер:</w:t>
            </w: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7:27:0013016:108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0,4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840 от 03.08.2007</w:t>
            </w:r>
          </w:p>
        </w:tc>
      </w:tr>
      <w:tr w:rsidR="009E6198" w:rsidRPr="00FC355D" w:rsidTr="009E6198">
        <w:trPr>
          <w:trHeight w:val="383"/>
        </w:trPr>
        <w:tc>
          <w:tcPr>
            <w:tcW w:w="206" w:type="pct"/>
            <w:shd w:val="clear" w:color="auto" w:fill="auto"/>
            <w:vAlign w:val="center"/>
            <w:hideMark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 Е, Е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условный номер: 67-67-01/170/2006-477, кадастровый номер: 67:27:0013016:109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78,2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819 от 03.08.2007</w:t>
            </w:r>
          </w:p>
        </w:tc>
      </w:tr>
      <w:tr w:rsidR="009E6198" w:rsidRPr="00FC355D" w:rsidTr="009E6198">
        <w:trPr>
          <w:trHeight w:val="374"/>
        </w:trPr>
        <w:tc>
          <w:tcPr>
            <w:tcW w:w="206" w:type="pct"/>
            <w:shd w:val="clear" w:color="auto" w:fill="auto"/>
            <w:vAlign w:val="center"/>
            <w:hideMark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ладовой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Д, условный номер: 67-67-01/170/2006-476, кадастровый номер: </w:t>
            </w: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7:27:0013016:105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71,7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749 от 03.08.2007</w:t>
            </w:r>
          </w:p>
        </w:tc>
      </w:tr>
      <w:tr w:rsidR="009E6198" w:rsidRPr="00FC355D" w:rsidTr="009E6198">
        <w:trPr>
          <w:trHeight w:val="525"/>
        </w:trPr>
        <w:tc>
          <w:tcPr>
            <w:tcW w:w="206" w:type="pct"/>
            <w:shd w:val="clear" w:color="auto" w:fill="auto"/>
            <w:vAlign w:val="center"/>
            <w:hideMark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растворного узла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условный номер: 67-67-01/170/2006-475, кадастровый номер: 67:27:0013016:104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65,0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762 от 03.08.2007</w:t>
            </w:r>
          </w:p>
        </w:tc>
      </w:tr>
      <w:tr w:rsidR="009E6198" w:rsidRPr="00FC355D" w:rsidTr="009E6198">
        <w:trPr>
          <w:trHeight w:val="246"/>
        </w:trPr>
        <w:tc>
          <w:tcPr>
            <w:tcW w:w="206" w:type="pct"/>
            <w:shd w:val="clear" w:color="auto" w:fill="auto"/>
            <w:vAlign w:val="center"/>
            <w:hideMark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столярно-комплектовочное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Б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условный номер: 67-67-01/170/2006-474, кадастровый номер: </w:t>
            </w: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  </w:t>
            </w: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7:27:0013016:103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7,6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761 от 03.08.2007</w:t>
            </w:r>
          </w:p>
        </w:tc>
      </w:tr>
      <w:tr w:rsidR="009E6198" w:rsidRPr="00FC355D" w:rsidTr="009E6198">
        <w:trPr>
          <w:trHeight w:val="381"/>
        </w:trPr>
        <w:tc>
          <w:tcPr>
            <w:tcW w:w="206" w:type="pct"/>
            <w:shd w:val="clear" w:color="auto" w:fill="auto"/>
            <w:vAlign w:val="center"/>
            <w:hideMark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столярно-комплектовочное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Г, условный номер: 67-67-01/170/2006-473, кадастровый номер:    </w:t>
            </w: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 </w:t>
            </w: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7:27:0013016:102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734,6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750 от 03.08.2007</w:t>
            </w:r>
          </w:p>
        </w:tc>
      </w:tr>
      <w:tr w:rsidR="009E6198" w:rsidRPr="00FC355D" w:rsidTr="009E6198">
        <w:trPr>
          <w:trHeight w:val="359"/>
        </w:trPr>
        <w:tc>
          <w:tcPr>
            <w:tcW w:w="206" w:type="pct"/>
            <w:shd w:val="clear" w:color="auto" w:fill="auto"/>
            <w:vAlign w:val="center"/>
            <w:hideMark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33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цеха ремонтно-механического, назначение: нежилое, 1-этажный, инв.№ 13674, </w:t>
            </w:r>
            <w:proofErr w:type="gramStart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лит</w:t>
            </w:r>
            <w:proofErr w:type="gramEnd"/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 В, условный номер: 67-67-01/170/2006-479, кадастровый номер:     </w:t>
            </w:r>
            <w:r w:rsidRPr="00FC355D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67:27:0013016:110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C355D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294,60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67 АБ 216820 от 03.08.2007</w:t>
            </w:r>
          </w:p>
        </w:tc>
      </w:tr>
      <w:tr w:rsidR="009E6198" w:rsidRPr="00FC355D" w:rsidTr="009E6198">
        <w:trPr>
          <w:trHeight w:val="329"/>
        </w:trPr>
        <w:tc>
          <w:tcPr>
            <w:tcW w:w="206" w:type="pct"/>
            <w:shd w:val="clear" w:color="auto" w:fill="D9D9D9"/>
            <w:vAlign w:val="center"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№</w:t>
            </w:r>
          </w:p>
        </w:tc>
        <w:tc>
          <w:tcPr>
            <w:tcW w:w="4794" w:type="pct"/>
            <w:gridSpan w:val="3"/>
            <w:shd w:val="clear" w:color="auto" w:fill="D9D9D9"/>
            <w:vAlign w:val="center"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движимое имущество</w:t>
            </w:r>
          </w:p>
        </w:tc>
      </w:tr>
      <w:tr w:rsidR="009E6198" w:rsidRPr="00FC355D" w:rsidTr="009E6198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Здание вспомогательного назначения</w:t>
            </w:r>
          </w:p>
        </w:tc>
      </w:tr>
      <w:tr w:rsidR="009E6198" w:rsidRPr="00FC355D" w:rsidTr="009E6198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ая  емкость БСУ, 4 единицы</w:t>
            </w:r>
          </w:p>
        </w:tc>
      </w:tr>
      <w:tr w:rsidR="009E6198" w:rsidRPr="00FC355D" w:rsidTr="009E6198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E6198" w:rsidRPr="00FC355D" w:rsidRDefault="009E6198" w:rsidP="009E6198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FC355D">
              <w:rPr>
                <w:rFonts w:ascii="Times New Roman" w:hAnsi="Times New Roman"/>
                <w:color w:val="000000"/>
                <w:sz w:val="18"/>
                <w:szCs w:val="18"/>
              </w:rPr>
              <w:t>Кран стрелочный БСУ</w:t>
            </w:r>
          </w:p>
        </w:tc>
      </w:tr>
    </w:tbl>
    <w:p w:rsidR="009E6198" w:rsidRDefault="009E6198" w:rsidP="009E6198">
      <w:pPr>
        <w:pStyle w:val="ConsPlusNormal"/>
        <w:tabs>
          <w:tab w:val="left" w:pos="1134"/>
        </w:tabs>
        <w:ind w:firstLine="709"/>
        <w:jc w:val="both"/>
        <w:rPr>
          <w:i/>
          <w:sz w:val="28"/>
          <w:szCs w:val="28"/>
        </w:rPr>
      </w:pPr>
    </w:p>
    <w:p w:rsidR="009E6198" w:rsidRPr="00044227" w:rsidRDefault="009E6198" w:rsidP="009E6198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044227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9E6198" w:rsidRPr="00044227" w:rsidRDefault="009E6198" w:rsidP="009E619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227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ориентировочной площадью 17 300 </w:t>
      </w:r>
      <w:proofErr w:type="spellStart"/>
      <w:r w:rsidRPr="00044227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044227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044227">
        <w:rPr>
          <w:rFonts w:ascii="Times New Roman" w:hAnsi="Times New Roman"/>
          <w:color w:val="000000"/>
          <w:sz w:val="28"/>
          <w:szCs w:val="28"/>
        </w:rPr>
        <w:t xml:space="preserve">, являющемся частью земельного участка с кадастровым номером 67:27:0013007:1 общей площадью 18 000 </w:t>
      </w:r>
      <w:proofErr w:type="spellStart"/>
      <w:r w:rsidRPr="00044227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044227">
        <w:rPr>
          <w:rFonts w:ascii="Times New Roman" w:hAnsi="Times New Roman"/>
          <w:color w:val="000000"/>
          <w:sz w:val="28"/>
          <w:szCs w:val="28"/>
        </w:rPr>
        <w:t>. Категория земель: земли населенных пунктов, разрешенное использование: для размещения производственных и административных зданий, строений, сооружений и обслуживающих их объектов. Земельный участок является собственностью публично-правовых образований. Земельно-правовые отношения не оформлены.</w:t>
      </w:r>
    </w:p>
    <w:p w:rsidR="009E6198" w:rsidRPr="00044227" w:rsidRDefault="009E6198" w:rsidP="009E619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227">
        <w:rPr>
          <w:rFonts w:ascii="Times New Roman" w:hAnsi="Times New Roman"/>
          <w:color w:val="000000"/>
          <w:sz w:val="28"/>
          <w:szCs w:val="28"/>
        </w:rPr>
        <w:t>В соответствии с п. 1 ст. 35 Земельного кодекса Российской Федерации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9E6198" w:rsidRPr="00044227" w:rsidRDefault="009E6198" w:rsidP="009E619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227">
        <w:rPr>
          <w:rFonts w:ascii="Times New Roman" w:hAnsi="Times New Roman"/>
          <w:color w:val="000000"/>
          <w:sz w:val="28"/>
          <w:szCs w:val="28"/>
        </w:rPr>
        <w:t xml:space="preserve">Помещения площадью 91,10 </w:t>
      </w:r>
      <w:proofErr w:type="spellStart"/>
      <w:r w:rsidRPr="00044227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044227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044227">
        <w:rPr>
          <w:rFonts w:ascii="Times New Roman" w:hAnsi="Times New Roman"/>
          <w:color w:val="000000"/>
          <w:sz w:val="28"/>
          <w:szCs w:val="28"/>
        </w:rPr>
        <w:t xml:space="preserve"> в объекте «Здание гаража» переданы в аренду на срок 11 месяцев с условием о пролонгации договора на неопределенный срок при отсутствии возражений сторон.</w:t>
      </w:r>
    </w:p>
    <w:p w:rsidR="009E6198" w:rsidRPr="00044227" w:rsidRDefault="009E6198" w:rsidP="009E6198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44227">
        <w:rPr>
          <w:rFonts w:ascii="Times New Roman" w:hAnsi="Times New Roman"/>
          <w:color w:val="000000"/>
          <w:sz w:val="28"/>
          <w:szCs w:val="28"/>
        </w:rPr>
        <w:t xml:space="preserve">Помещения площадью 104 </w:t>
      </w:r>
      <w:proofErr w:type="spellStart"/>
      <w:r w:rsidRPr="00044227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044227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044227">
        <w:rPr>
          <w:rFonts w:ascii="Times New Roman" w:hAnsi="Times New Roman"/>
          <w:color w:val="000000"/>
          <w:sz w:val="28"/>
          <w:szCs w:val="28"/>
        </w:rPr>
        <w:t xml:space="preserve"> в объекте «Здание цеха ремонтно-механического» переданы в аренду на срок 11 месяцев с условием о пролонгации договора на неопределенный срок при отсутствии возражений сторон.</w:t>
      </w:r>
    </w:p>
    <w:p w:rsidR="009E6198" w:rsidRPr="00044227" w:rsidRDefault="009E6198" w:rsidP="009E619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17233" w:rsidRPr="000157F8" w:rsidRDefault="00317233" w:rsidP="00A323F7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46675B" w:rsidRPr="00826953" w:rsidRDefault="00E037FE" w:rsidP="00A323F7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37FE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="00E928A5" w:rsidRPr="00826953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826953">
        <w:rPr>
          <w:rFonts w:ascii="Times New Roman" w:hAnsi="Times New Roman"/>
          <w:sz w:val="28"/>
          <w:szCs w:val="28"/>
        </w:rPr>
        <w:t xml:space="preserve"> Объектов</w:t>
      </w:r>
      <w:r w:rsidR="00E928A5" w:rsidRPr="00826953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D00EF5" w:rsidRPr="00044227" w:rsidRDefault="0046675B" w:rsidP="00DE1641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56CB0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="00C50426">
        <w:rPr>
          <w:rFonts w:ascii="Times New Roman" w:hAnsi="Times New Roman"/>
          <w:b/>
          <w:sz w:val="28"/>
          <w:szCs w:val="28"/>
          <w:u w:val="single"/>
        </w:rPr>
        <w:t>:</w:t>
      </w:r>
      <w:r w:rsidRPr="00A56CB0">
        <w:rPr>
          <w:rFonts w:ascii="Times New Roman" w:hAnsi="Times New Roman"/>
          <w:b/>
          <w:sz w:val="28"/>
          <w:szCs w:val="28"/>
        </w:rPr>
        <w:t xml:space="preserve"> </w:t>
      </w:r>
      <w:r w:rsidR="00D00EF5" w:rsidRPr="00044227">
        <w:rPr>
          <w:rFonts w:ascii="Times New Roman" w:hAnsi="Times New Roman"/>
          <w:sz w:val="28"/>
          <w:szCs w:val="28"/>
        </w:rPr>
        <w:t xml:space="preserve">33 037 584,00 (тридцать три миллиона тридцать семь тысяч пятьсот восемьдесят четыре рубля 00 копеек) </w:t>
      </w:r>
      <w:r w:rsidR="00D00EF5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E037FE" w:rsidRPr="007528B1" w:rsidRDefault="00E037FE" w:rsidP="00A323F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ED3682" w:rsidRPr="007431FE" w:rsidRDefault="00E037FE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FE00AA" w:rsidRPr="007431FE">
        <w:rPr>
          <w:sz w:val="28"/>
          <w:szCs w:val="28"/>
        </w:rPr>
        <w:t xml:space="preserve"> </w:t>
      </w:r>
      <w:r w:rsidR="003D36DA" w:rsidRPr="007431FE">
        <w:rPr>
          <w:sz w:val="28"/>
          <w:szCs w:val="28"/>
        </w:rPr>
        <w:t>Величина снижения цены первоначального предложения</w:t>
      </w:r>
      <w:r w:rsidR="003D36DA" w:rsidRPr="007431FE">
        <w:rPr>
          <w:i/>
          <w:sz w:val="28"/>
          <w:szCs w:val="28"/>
        </w:rPr>
        <w:t xml:space="preserve"> («шаг понижения»): </w:t>
      </w:r>
    </w:p>
    <w:p w:rsidR="00D00EF5" w:rsidRPr="00044227" w:rsidRDefault="003D36DA" w:rsidP="00DE1641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eastAsia="Calibri"/>
          <w:sz w:val="28"/>
          <w:szCs w:val="28"/>
        </w:rPr>
      </w:pPr>
      <w:r w:rsidRPr="00407646">
        <w:rPr>
          <w:b/>
          <w:sz w:val="28"/>
          <w:szCs w:val="28"/>
          <w:u w:val="single"/>
        </w:rPr>
        <w:t>по лоту № 1</w:t>
      </w:r>
      <w:r w:rsidRPr="00407646">
        <w:rPr>
          <w:sz w:val="28"/>
          <w:szCs w:val="28"/>
        </w:rPr>
        <w:t>:</w:t>
      </w:r>
      <w:r w:rsidR="00DE1641">
        <w:rPr>
          <w:sz w:val="28"/>
          <w:szCs w:val="28"/>
        </w:rPr>
        <w:t xml:space="preserve"> </w:t>
      </w:r>
      <w:r w:rsidR="00D00EF5" w:rsidRPr="00044227">
        <w:rPr>
          <w:sz w:val="28"/>
          <w:szCs w:val="28"/>
        </w:rPr>
        <w:t xml:space="preserve">1 641 820,68 (один миллион шестьсот сорок одна тысяча восемьсот двадцать рублей 68 копеек) </w:t>
      </w:r>
      <w:r w:rsidR="00D00EF5" w:rsidRPr="00044227">
        <w:rPr>
          <w:rFonts w:eastAsia="Calibri"/>
          <w:sz w:val="28"/>
          <w:szCs w:val="28"/>
        </w:rPr>
        <w:t>с учетом НДС 20%.</w:t>
      </w:r>
    </w:p>
    <w:p w:rsidR="00D00EF5" w:rsidRPr="002670DE" w:rsidRDefault="00D00EF5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D7616" w:rsidRPr="00407646" w:rsidRDefault="00ED7616" w:rsidP="00A323F7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407646" w:rsidRDefault="00E037FE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D6727" w:rsidRPr="00407646">
        <w:rPr>
          <w:sz w:val="28"/>
          <w:szCs w:val="28"/>
        </w:rPr>
        <w:t xml:space="preserve"> </w:t>
      </w:r>
      <w:r w:rsidR="003D36DA" w:rsidRPr="00407646">
        <w:rPr>
          <w:sz w:val="28"/>
          <w:szCs w:val="28"/>
        </w:rPr>
        <w:t>Величина повышения цены предложения</w:t>
      </w:r>
      <w:r w:rsidR="003D36DA" w:rsidRPr="00407646">
        <w:rPr>
          <w:i/>
          <w:sz w:val="28"/>
          <w:szCs w:val="28"/>
        </w:rPr>
        <w:t xml:space="preserve"> («шаг аукциона») </w:t>
      </w:r>
      <w:r w:rsidR="003D36DA" w:rsidRPr="00407646">
        <w:rPr>
          <w:sz w:val="28"/>
          <w:szCs w:val="28"/>
        </w:rPr>
        <w:t>по Процедуре</w:t>
      </w:r>
      <w:r w:rsidR="003D36DA" w:rsidRPr="00407646">
        <w:rPr>
          <w:i/>
          <w:sz w:val="28"/>
          <w:szCs w:val="28"/>
        </w:rPr>
        <w:t xml:space="preserve">: </w:t>
      </w:r>
    </w:p>
    <w:p w:rsidR="00D00EF5" w:rsidRPr="00044227" w:rsidRDefault="003D36DA" w:rsidP="00D00EF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07646">
        <w:rPr>
          <w:rFonts w:ascii="Times New Roman" w:hAnsi="Times New Roman"/>
          <w:b/>
          <w:sz w:val="28"/>
          <w:szCs w:val="28"/>
          <w:u w:val="single"/>
        </w:rPr>
        <w:lastRenderedPageBreak/>
        <w:t>по лоту № 1</w:t>
      </w:r>
      <w:r w:rsidRPr="00407646">
        <w:rPr>
          <w:rFonts w:ascii="Times New Roman" w:hAnsi="Times New Roman"/>
          <w:sz w:val="28"/>
          <w:szCs w:val="28"/>
        </w:rPr>
        <w:t>:</w:t>
      </w:r>
      <w:r w:rsidRPr="00643EBE">
        <w:rPr>
          <w:rFonts w:ascii="Times New Roman" w:hAnsi="Times New Roman"/>
          <w:sz w:val="28"/>
          <w:szCs w:val="28"/>
        </w:rPr>
        <w:t xml:space="preserve"> </w:t>
      </w:r>
      <w:r w:rsidR="00D00EF5" w:rsidRPr="00044227">
        <w:rPr>
          <w:rFonts w:ascii="Times New Roman" w:hAnsi="Times New Roman"/>
          <w:sz w:val="28"/>
          <w:szCs w:val="28"/>
        </w:rPr>
        <w:t xml:space="preserve">820 910,34 (восемьсот двадцать тысяч девятьсот десять рублей 34 копейки) </w:t>
      </w:r>
      <w:r w:rsidR="00D00EF5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643EBE" w:rsidRDefault="00643EBE" w:rsidP="00A323F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6561" w:rsidRPr="00407646" w:rsidRDefault="00E037FE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8D3FFE" w:rsidRPr="00407646">
        <w:rPr>
          <w:sz w:val="28"/>
          <w:szCs w:val="28"/>
        </w:rPr>
        <w:t xml:space="preserve"> </w:t>
      </w:r>
      <w:r w:rsidR="003D36DA" w:rsidRPr="00407646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778D7" w:rsidRDefault="003D36DA" w:rsidP="00A323F7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D00EF5" w:rsidRPr="00044227" w:rsidRDefault="003D36DA" w:rsidP="00DE1641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F81B33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543770">
        <w:rPr>
          <w:rFonts w:ascii="Times New Roman" w:hAnsi="Times New Roman"/>
          <w:b/>
          <w:iCs/>
          <w:sz w:val="28"/>
          <w:szCs w:val="28"/>
          <w:u w:val="single"/>
        </w:rPr>
        <w:t>:</w:t>
      </w:r>
      <w:r w:rsidR="00543770" w:rsidRPr="0054377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D00EF5" w:rsidRPr="00044227">
        <w:rPr>
          <w:rFonts w:ascii="Times New Roman" w:hAnsi="Times New Roman"/>
          <w:iCs/>
          <w:sz w:val="28"/>
          <w:szCs w:val="28"/>
        </w:rPr>
        <w:t xml:space="preserve">16 619 377,20 (шестнадцать миллионов шестьсот девятнадцать тысяч триста семьдесят семь рублей 20 копеек) </w:t>
      </w:r>
      <w:r w:rsidR="00D00EF5" w:rsidRPr="00044227">
        <w:rPr>
          <w:rFonts w:ascii="Times New Roman" w:eastAsia="Calibri" w:hAnsi="Times New Roman"/>
          <w:sz w:val="28"/>
          <w:szCs w:val="28"/>
        </w:rPr>
        <w:t>с учетом НДС 20%.</w:t>
      </w:r>
    </w:p>
    <w:p w:rsidR="00D00EF5" w:rsidRPr="00F81B33" w:rsidRDefault="00D00EF5" w:rsidP="00A323F7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522EF7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</w:t>
      </w:r>
      <w:bookmarkStart w:id="1" w:name="_GoBack"/>
      <w:bookmarkEnd w:id="1"/>
      <w:r w:rsidR="00E928A5" w:rsidRPr="00C1540E">
        <w:rPr>
          <w:sz w:val="28"/>
          <w:szCs w:val="28"/>
        </w:rPr>
        <w:t>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A323F7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A323F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851C4C">
        <w:rPr>
          <w:sz w:val="28"/>
          <w:szCs w:val="28"/>
        </w:rPr>
        <w:t>«</w:t>
      </w:r>
      <w:r w:rsidR="00885AEF">
        <w:rPr>
          <w:sz w:val="28"/>
          <w:szCs w:val="28"/>
        </w:rPr>
        <w:t>27</w:t>
      </w:r>
      <w:r w:rsidR="00AC6C70" w:rsidRPr="00C3225D">
        <w:rPr>
          <w:sz w:val="28"/>
          <w:szCs w:val="28"/>
        </w:rPr>
        <w:t xml:space="preserve">» </w:t>
      </w:r>
      <w:r w:rsidR="00885AEF">
        <w:rPr>
          <w:sz w:val="28"/>
          <w:szCs w:val="28"/>
        </w:rPr>
        <w:t xml:space="preserve">апреля </w:t>
      </w:r>
      <w:r w:rsidR="00AC6C70" w:rsidRPr="00C3225D">
        <w:rPr>
          <w:sz w:val="28"/>
          <w:szCs w:val="28"/>
        </w:rPr>
        <w:t>202</w:t>
      </w:r>
      <w:r w:rsidR="009C278E" w:rsidRPr="00C3225D">
        <w:rPr>
          <w:sz w:val="28"/>
          <w:szCs w:val="28"/>
        </w:rPr>
        <w:t>2</w:t>
      </w:r>
      <w:r w:rsidR="003A3717" w:rsidRPr="00C3225D">
        <w:rPr>
          <w:sz w:val="28"/>
          <w:szCs w:val="28"/>
        </w:rPr>
        <w:t xml:space="preserve"> г. в 09</w:t>
      </w:r>
      <w:r w:rsidRPr="00C3225D">
        <w:rPr>
          <w:sz w:val="28"/>
          <w:szCs w:val="28"/>
        </w:rPr>
        <w:t xml:space="preserve"> часов </w:t>
      </w:r>
      <w:r w:rsidR="00AC6C70" w:rsidRPr="00C3225D">
        <w:rPr>
          <w:sz w:val="28"/>
          <w:szCs w:val="28"/>
        </w:rPr>
        <w:t>00</w:t>
      </w:r>
      <w:r w:rsidRPr="00C3225D">
        <w:rPr>
          <w:sz w:val="28"/>
          <w:szCs w:val="28"/>
        </w:rPr>
        <w:t xml:space="preserve"> минут по</w:t>
      </w:r>
      <w:r w:rsidRPr="00C1540E">
        <w:rPr>
          <w:sz w:val="28"/>
          <w:szCs w:val="28"/>
        </w:rPr>
        <w:t xml:space="preserve"> московскому времени.</w:t>
      </w:r>
    </w:p>
    <w:p w:rsidR="007875C2" w:rsidRPr="00C3225D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 xml:space="preserve">далее - ЭТП, </w:t>
      </w:r>
      <w:r w:rsidR="007875C2" w:rsidRPr="00C3225D">
        <w:rPr>
          <w:sz w:val="28"/>
          <w:szCs w:val="28"/>
        </w:rPr>
        <w:t>сайт ЭТП)</w:t>
      </w:r>
      <w:r w:rsidR="003C5023" w:rsidRPr="00C3225D">
        <w:rPr>
          <w:sz w:val="28"/>
          <w:szCs w:val="28"/>
        </w:rPr>
        <w:t>.</w:t>
      </w:r>
    </w:p>
    <w:p w:rsidR="00FD2BEA" w:rsidRPr="00C3225D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3225D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C3225D">
        <w:rPr>
          <w:sz w:val="28"/>
          <w:szCs w:val="28"/>
        </w:rPr>
        <w:t>«</w:t>
      </w:r>
      <w:r w:rsidR="00885AEF">
        <w:rPr>
          <w:sz w:val="28"/>
          <w:szCs w:val="28"/>
        </w:rPr>
        <w:t>22</w:t>
      </w:r>
      <w:r w:rsidR="003E557D" w:rsidRPr="00C3225D">
        <w:rPr>
          <w:sz w:val="28"/>
          <w:szCs w:val="28"/>
        </w:rPr>
        <w:t xml:space="preserve">» </w:t>
      </w:r>
      <w:r w:rsidR="00885AEF">
        <w:rPr>
          <w:sz w:val="28"/>
          <w:szCs w:val="28"/>
        </w:rPr>
        <w:t>марта</w:t>
      </w:r>
      <w:r w:rsidR="009043EB" w:rsidRPr="00C3225D">
        <w:rPr>
          <w:sz w:val="28"/>
          <w:szCs w:val="28"/>
        </w:rPr>
        <w:t xml:space="preserve"> </w:t>
      </w:r>
      <w:r w:rsidR="003E557D" w:rsidRPr="00C3225D">
        <w:rPr>
          <w:sz w:val="28"/>
          <w:szCs w:val="28"/>
        </w:rPr>
        <w:t>202</w:t>
      </w:r>
      <w:r w:rsidR="00C3225D">
        <w:rPr>
          <w:sz w:val="28"/>
          <w:szCs w:val="28"/>
        </w:rPr>
        <w:t>2</w:t>
      </w:r>
      <w:r w:rsidRPr="00C3225D">
        <w:rPr>
          <w:sz w:val="28"/>
          <w:szCs w:val="28"/>
        </w:rPr>
        <w:t xml:space="preserve"> г. </w:t>
      </w:r>
    </w:p>
    <w:p w:rsidR="00E928A5" w:rsidRPr="00C1540E" w:rsidRDefault="00E928A5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3225D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ата и время окончания приема Заявок</w:t>
      </w:r>
      <w:r w:rsidRPr="00851C4C">
        <w:rPr>
          <w:sz w:val="28"/>
          <w:szCs w:val="28"/>
        </w:rPr>
        <w:t xml:space="preserve">: </w:t>
      </w:r>
      <w:r w:rsidR="007575F5" w:rsidRPr="00C3225D">
        <w:rPr>
          <w:sz w:val="28"/>
          <w:szCs w:val="28"/>
        </w:rPr>
        <w:t>«</w:t>
      </w:r>
      <w:r w:rsidR="00885AEF">
        <w:rPr>
          <w:sz w:val="28"/>
          <w:szCs w:val="28"/>
        </w:rPr>
        <w:t>22</w:t>
      </w:r>
      <w:r w:rsidR="007575F5" w:rsidRPr="00C3225D">
        <w:rPr>
          <w:sz w:val="28"/>
          <w:szCs w:val="28"/>
        </w:rPr>
        <w:t xml:space="preserve">» </w:t>
      </w:r>
      <w:r w:rsidR="00885AEF">
        <w:rPr>
          <w:sz w:val="28"/>
          <w:szCs w:val="28"/>
        </w:rPr>
        <w:t>апреля</w:t>
      </w:r>
      <w:r w:rsidR="003F41FE" w:rsidRPr="00C3225D">
        <w:rPr>
          <w:sz w:val="28"/>
          <w:szCs w:val="28"/>
        </w:rPr>
        <w:t xml:space="preserve"> </w:t>
      </w:r>
      <w:r w:rsidR="009C278E" w:rsidRPr="00C3225D">
        <w:rPr>
          <w:sz w:val="28"/>
          <w:szCs w:val="28"/>
        </w:rPr>
        <w:t>2022</w:t>
      </w:r>
      <w:r w:rsidR="007575F5" w:rsidRPr="00C3225D">
        <w:rPr>
          <w:sz w:val="28"/>
          <w:szCs w:val="28"/>
        </w:rPr>
        <w:t xml:space="preserve"> г. в 12 часов 00 </w:t>
      </w:r>
      <w:r w:rsidRPr="00C3225D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021FF0" w:rsidRDefault="00DB47DC" w:rsidP="00A323F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</w:t>
      </w:r>
      <w:r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A323F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C3225D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885AEF">
        <w:rPr>
          <w:rFonts w:ascii="Times New Roman" w:eastAsiaTheme="minorHAnsi" w:hAnsi="Times New Roman"/>
          <w:sz w:val="28"/>
          <w:szCs w:val="28"/>
          <w:lang w:eastAsia="en-US"/>
        </w:rPr>
        <w:t>22.03</w:t>
      </w:r>
      <w:r w:rsidR="00662BB9" w:rsidRPr="00C3225D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C3225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Pr="00C3225D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885AEF">
        <w:rPr>
          <w:rFonts w:ascii="Times New Roman" w:eastAsiaTheme="minorHAnsi" w:hAnsi="Times New Roman"/>
          <w:sz w:val="28"/>
          <w:szCs w:val="28"/>
          <w:lang w:eastAsia="en-US"/>
        </w:rPr>
        <w:t>22.04</w:t>
      </w:r>
      <w:r w:rsidR="00662BB9" w:rsidRPr="00C3225D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C3225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E95A16">
        <w:rPr>
          <w:rFonts w:ascii="Times New Roman" w:eastAsiaTheme="minorHAnsi" w:hAnsi="Times New Roman"/>
          <w:sz w:val="28"/>
          <w:szCs w:val="28"/>
          <w:lang w:eastAsia="en-US"/>
        </w:rPr>
        <w:t xml:space="preserve"> до </w:t>
      </w:r>
      <w:r w:rsidR="00E95A16" w:rsidRPr="00E95A16">
        <w:rPr>
          <w:rFonts w:ascii="Times New Roman" w:eastAsiaTheme="minorHAnsi" w:hAnsi="Times New Roman"/>
          <w:sz w:val="28"/>
          <w:szCs w:val="28"/>
          <w:lang w:eastAsia="en-US"/>
        </w:rPr>
        <w:t xml:space="preserve"> 12 часов 00 минут по московскому времени.</w:t>
      </w:r>
    </w:p>
    <w:p w:rsidR="009273EF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>.</w:t>
      </w:r>
    </w:p>
    <w:p w:rsidR="00E928A5" w:rsidRPr="00C1540E" w:rsidRDefault="00E928A5" w:rsidP="00A323F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A323F7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9043EB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9043EB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B672D0" w:rsidRPr="008C21D2" w:rsidRDefault="00E928A5" w:rsidP="00A323F7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B672D0" w:rsidRPr="00C1540E">
        <w:rPr>
          <w:sz w:val="28"/>
          <w:szCs w:val="28"/>
        </w:rPr>
        <w:t>+</w:t>
      </w:r>
      <w:r w:rsidR="00B672D0" w:rsidRPr="00C1540E">
        <w:rPr>
          <w:bCs/>
          <w:sz w:val="28"/>
          <w:szCs w:val="28"/>
        </w:rPr>
        <w:t xml:space="preserve">7(499) 260-34-32 </w:t>
      </w:r>
      <w:r w:rsidR="00B672D0" w:rsidRPr="005D046F">
        <w:rPr>
          <w:bCs/>
          <w:sz w:val="28"/>
          <w:szCs w:val="28"/>
        </w:rPr>
        <w:t>(доб. 12</w:t>
      </w:r>
      <w:r w:rsidR="00B672D0">
        <w:rPr>
          <w:bCs/>
          <w:sz w:val="28"/>
          <w:szCs w:val="28"/>
        </w:rPr>
        <w:t>73</w:t>
      </w:r>
      <w:r w:rsidR="00B672D0" w:rsidRPr="005D046F">
        <w:rPr>
          <w:bCs/>
          <w:sz w:val="28"/>
          <w:szCs w:val="28"/>
        </w:rPr>
        <w:t>)</w:t>
      </w:r>
      <w:r w:rsidR="00B672D0" w:rsidRPr="005D046F">
        <w:rPr>
          <w:sz w:val="28"/>
          <w:szCs w:val="28"/>
        </w:rPr>
        <w:t xml:space="preserve">, контактное лицо -  </w:t>
      </w:r>
      <w:r w:rsidR="00B672D0">
        <w:rPr>
          <w:sz w:val="28"/>
          <w:szCs w:val="28"/>
        </w:rPr>
        <w:t>Кощеева Камила</w:t>
      </w:r>
      <w:r w:rsidR="00B672D0" w:rsidRPr="009478A8">
        <w:rPr>
          <w:sz w:val="28"/>
          <w:szCs w:val="28"/>
        </w:rPr>
        <w:t xml:space="preserve"> Анатольевна</w:t>
      </w:r>
      <w:r w:rsidR="00B672D0" w:rsidRPr="005D046F">
        <w:rPr>
          <w:sz w:val="28"/>
          <w:szCs w:val="28"/>
        </w:rPr>
        <w:t xml:space="preserve">, </w:t>
      </w:r>
      <w:r w:rsidR="00B672D0" w:rsidRPr="005D046F">
        <w:rPr>
          <w:bCs/>
          <w:sz w:val="28"/>
          <w:szCs w:val="28"/>
        </w:rPr>
        <w:t>e-</w:t>
      </w:r>
      <w:proofErr w:type="spellStart"/>
      <w:r w:rsidR="00B672D0" w:rsidRPr="005D046F">
        <w:rPr>
          <w:bCs/>
          <w:sz w:val="28"/>
          <w:szCs w:val="28"/>
        </w:rPr>
        <w:t>mail</w:t>
      </w:r>
      <w:proofErr w:type="spellEnd"/>
      <w:r w:rsidR="00B672D0" w:rsidRPr="005D046F">
        <w:rPr>
          <w:bCs/>
          <w:sz w:val="28"/>
          <w:szCs w:val="28"/>
        </w:rPr>
        <w:t xml:space="preserve">: </w:t>
      </w:r>
      <w:proofErr w:type="spellStart"/>
      <w:r w:rsidR="00B672D0" w:rsidRPr="00CC69A3">
        <w:rPr>
          <w:bCs/>
          <w:sz w:val="28"/>
          <w:szCs w:val="28"/>
          <w:lang w:val="en-US"/>
        </w:rPr>
        <w:t>KosheevaKA</w:t>
      </w:r>
      <w:proofErr w:type="spellEnd"/>
      <w:r w:rsidR="00B672D0" w:rsidRPr="00CC69A3">
        <w:rPr>
          <w:bCs/>
          <w:sz w:val="28"/>
          <w:szCs w:val="28"/>
        </w:rPr>
        <w:t>@</w:t>
      </w:r>
      <w:proofErr w:type="spellStart"/>
      <w:r w:rsidR="00B672D0" w:rsidRPr="00CC69A3">
        <w:rPr>
          <w:bCs/>
          <w:sz w:val="28"/>
          <w:szCs w:val="28"/>
          <w:lang w:val="en-US"/>
        </w:rPr>
        <w:t>rzdstroy</w:t>
      </w:r>
      <w:proofErr w:type="spellEnd"/>
      <w:r w:rsidR="00B672D0" w:rsidRPr="00CC69A3">
        <w:rPr>
          <w:bCs/>
          <w:sz w:val="28"/>
          <w:szCs w:val="28"/>
        </w:rPr>
        <w:t>.</w:t>
      </w:r>
      <w:proofErr w:type="spellStart"/>
      <w:r w:rsidR="00B672D0" w:rsidRPr="00CC69A3">
        <w:rPr>
          <w:bCs/>
          <w:sz w:val="28"/>
          <w:szCs w:val="28"/>
          <w:lang w:val="en-US"/>
        </w:rPr>
        <w:t>ru</w:t>
      </w:r>
      <w:proofErr w:type="spellEnd"/>
      <w:r w:rsidR="00B672D0" w:rsidRPr="005D046F">
        <w:rPr>
          <w:sz w:val="28"/>
          <w:szCs w:val="28"/>
        </w:rPr>
        <w:t>.</w:t>
      </w:r>
    </w:p>
    <w:p w:rsidR="00E928A5" w:rsidRPr="00C1540E" w:rsidRDefault="00DC6A74" w:rsidP="00A323F7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A323F7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A323F7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A323F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A323F7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522EF7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</w:t>
      </w:r>
      <w:r w:rsidR="00E928A5" w:rsidRPr="00C1540E">
        <w:rPr>
          <w:sz w:val="28"/>
          <w:szCs w:val="28"/>
        </w:rPr>
        <w:lastRenderedPageBreak/>
        <w:t>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522EF7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A323F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A323F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A323F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A323F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A323F7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522EF7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A323F7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22EF7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22EF7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A323F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22EF7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A323F7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A323F7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5174C9" w:rsidP="00A323F7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5174C9" w:rsidRPr="005174C9" w:rsidRDefault="005174C9" w:rsidP="00A323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174C9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5174C9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5174C9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5174C9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5174C9">
        <w:rPr>
          <w:rFonts w:ascii="Times New Roman" w:hAnsi="Times New Roman"/>
          <w:bCs/>
          <w:sz w:val="28"/>
          <w:szCs w:val="28"/>
        </w:rPr>
        <w:t>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</w:t>
      </w:r>
      <w:r w:rsidRPr="005174C9">
        <w:rPr>
          <w:rFonts w:ascii="Times New Roman" w:hAnsi="Times New Roman"/>
          <w:bCs/>
          <w:sz w:val="28"/>
          <w:szCs w:val="28"/>
        </w:rPr>
        <w:lastRenderedPageBreak/>
        <w:t xml:space="preserve">извещения о проведении Процедуры (предоставляет каждое юридическое лицо, выступающее на стороне одного Претендента); 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5174C9">
        <w:rPr>
          <w:rFonts w:ascii="Times New Roman" w:hAnsi="Times New Roman"/>
          <w:sz w:val="28"/>
          <w:szCs w:val="28"/>
        </w:rPr>
        <w:t>.</w:t>
      </w:r>
    </w:p>
    <w:p w:rsidR="005174C9" w:rsidRPr="005174C9" w:rsidRDefault="005174C9" w:rsidP="00A323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174C9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5174C9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5174C9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а) </w:t>
      </w:r>
      <w:r w:rsidRPr="005174C9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5174C9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5174C9">
        <w:rPr>
          <w:rFonts w:ascii="Times New Roman" w:hAnsi="Times New Roman"/>
          <w:bCs/>
          <w:sz w:val="28"/>
          <w:szCs w:val="28"/>
        </w:rPr>
        <w:t>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5174C9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5174C9">
        <w:rPr>
          <w:rFonts w:ascii="Times New Roman" w:hAnsi="Times New Roman"/>
          <w:bCs/>
          <w:sz w:val="28"/>
          <w:szCs w:val="28"/>
        </w:rPr>
        <w:t>);</w:t>
      </w:r>
    </w:p>
    <w:p w:rsidR="005174C9" w:rsidRPr="005174C9" w:rsidRDefault="005174C9" w:rsidP="00A323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 xml:space="preserve">в) </w:t>
      </w:r>
      <w:r w:rsidRPr="005174C9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5174C9" w:rsidRPr="005174C9" w:rsidRDefault="005174C9" w:rsidP="00A323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г) </w:t>
      </w:r>
      <w:r w:rsidRPr="005174C9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5174C9" w:rsidRPr="005174C9" w:rsidRDefault="005174C9" w:rsidP="00A323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д) </w:t>
      </w:r>
      <w:r w:rsidRPr="005174C9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5174C9" w:rsidRPr="005174C9" w:rsidRDefault="005174C9" w:rsidP="00A323F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174C9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5174C9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5174C9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5174C9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5174C9">
        <w:rPr>
          <w:rFonts w:ascii="Times New Roman" w:hAnsi="Times New Roman"/>
          <w:bCs/>
          <w:sz w:val="28"/>
          <w:szCs w:val="28"/>
        </w:rPr>
        <w:t>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5174C9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5174C9">
        <w:rPr>
          <w:rFonts w:ascii="Times New Roman" w:hAnsi="Times New Roman"/>
          <w:bCs/>
          <w:sz w:val="28"/>
          <w:szCs w:val="28"/>
        </w:rPr>
        <w:t>);</w:t>
      </w:r>
    </w:p>
    <w:p w:rsidR="005174C9" w:rsidRPr="005174C9" w:rsidRDefault="005174C9" w:rsidP="00A323F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в) </w:t>
      </w:r>
      <w:r w:rsidRPr="005174C9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 xml:space="preserve">г) документ, подтверждающий полномочия лица на участие в Процедуре, в </w:t>
      </w:r>
      <w:r w:rsidRPr="005174C9">
        <w:rPr>
          <w:rFonts w:ascii="Times New Roman" w:hAnsi="Times New Roman"/>
          <w:bCs/>
          <w:sz w:val="28"/>
          <w:szCs w:val="28"/>
        </w:rPr>
        <w:lastRenderedPageBreak/>
        <w:t>том числе на осуществление необходимых действий от имени Претендента/Участника (для уполномоченного лица)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174C9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5174C9" w:rsidRPr="005174C9" w:rsidRDefault="005174C9" w:rsidP="00A323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5174C9" w:rsidRPr="005174C9" w:rsidRDefault="005174C9" w:rsidP="00A323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5174C9" w:rsidRPr="005174C9" w:rsidRDefault="005174C9" w:rsidP="00A323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5174C9" w:rsidRPr="005174C9" w:rsidRDefault="005174C9" w:rsidP="00A323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5174C9" w:rsidRPr="005174C9" w:rsidRDefault="005174C9" w:rsidP="00A323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5174C9" w:rsidRPr="005174C9" w:rsidRDefault="005174C9" w:rsidP="00A323F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5174C9" w:rsidRPr="005174C9" w:rsidRDefault="005174C9" w:rsidP="00A323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4C9" w:rsidRPr="005174C9" w:rsidRDefault="005174C9" w:rsidP="00A323F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5174C9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5174C9" w:rsidRPr="005174C9" w:rsidRDefault="00A323F7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74C9" w:rsidRPr="005174C9">
        <w:rPr>
          <w:rFonts w:ascii="Times New Roman" w:hAnsi="Times New Roman"/>
          <w:sz w:val="28"/>
          <w:szCs w:val="28"/>
        </w:rPr>
        <w:t>Аукцион признается несостоявшимся:</w:t>
      </w:r>
    </w:p>
    <w:p w:rsidR="005174C9" w:rsidRPr="005174C9" w:rsidRDefault="005174C9" w:rsidP="00A323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5174C9" w:rsidRPr="005174C9" w:rsidRDefault="005174C9" w:rsidP="00A323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5174C9" w:rsidRPr="005174C9" w:rsidRDefault="005174C9" w:rsidP="00A323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5174C9" w:rsidRPr="005174C9" w:rsidRDefault="005174C9" w:rsidP="00A323F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5174C9" w:rsidRPr="005174C9" w:rsidRDefault="005174C9" w:rsidP="00A323F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5174C9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5174C9">
        <w:rPr>
          <w:rFonts w:ascii="Times New Roman" w:hAnsi="Times New Roman"/>
          <w:sz w:val="28"/>
          <w:szCs w:val="28"/>
        </w:rPr>
        <w:t>ов</w:t>
      </w:r>
      <w:proofErr w:type="spellEnd"/>
      <w:r w:rsidRPr="005174C9">
        <w:rPr>
          <w:rFonts w:ascii="Times New Roman" w:hAnsi="Times New Roman"/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</w:t>
      </w:r>
      <w:r w:rsidRPr="005174C9">
        <w:rPr>
          <w:rFonts w:ascii="Times New Roman" w:hAnsi="Times New Roman"/>
          <w:sz w:val="28"/>
          <w:szCs w:val="28"/>
        </w:rPr>
        <w:lastRenderedPageBreak/>
        <w:t>отсечения) торгов, признанных несостоявшимися по указанной причине.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5174C9">
        <w:rPr>
          <w:rFonts w:ascii="Times New Roman" w:hAnsi="Times New Roman"/>
          <w:sz w:val="28"/>
          <w:szCs w:val="28"/>
        </w:rPr>
        <w:t>ии Ау</w:t>
      </w:r>
      <w:proofErr w:type="gramEnd"/>
      <w:r w:rsidRPr="005174C9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5174C9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5174C9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5174C9">
        <w:rPr>
          <w:rFonts w:ascii="Times New Roman" w:hAnsi="Times New Roman"/>
          <w:sz w:val="28"/>
          <w:szCs w:val="28"/>
        </w:rPr>
        <w:t>цене</w:t>
      </w:r>
      <w:proofErr w:type="gramEnd"/>
      <w:r w:rsidRPr="005174C9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5174C9" w:rsidRPr="005174C9" w:rsidRDefault="005174C9" w:rsidP="00A323F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</w:t>
      </w:r>
      <w:r w:rsidRPr="005174C9">
        <w:rPr>
          <w:rFonts w:ascii="Times New Roman" w:hAnsi="Times New Roman"/>
          <w:sz w:val="24"/>
          <w:szCs w:val="24"/>
        </w:rPr>
        <w:t xml:space="preserve"> </w:t>
      </w:r>
      <w:r w:rsidRPr="005174C9">
        <w:rPr>
          <w:rFonts w:ascii="Times New Roman" w:hAnsi="Times New Roman"/>
          <w:sz w:val="28"/>
          <w:szCs w:val="28"/>
        </w:rPr>
        <w:t>Начальной цены</w:t>
      </w:r>
    </w:p>
    <w:p w:rsidR="005174C9" w:rsidRPr="005174C9" w:rsidRDefault="005174C9" w:rsidP="00A323F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5174C9" w:rsidRPr="005174C9" w:rsidRDefault="005174C9" w:rsidP="00A323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5174C9" w:rsidRPr="005174C9" w:rsidRDefault="005174C9" w:rsidP="00A323F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5174C9" w:rsidRPr="005174C9" w:rsidRDefault="005174C9" w:rsidP="00A323F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5174C9" w:rsidRPr="005174C9" w:rsidRDefault="005174C9" w:rsidP="00A323F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5174C9" w:rsidRPr="005174C9" w:rsidRDefault="005174C9" w:rsidP="00A323F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5174C9" w:rsidRPr="005174C9" w:rsidRDefault="005174C9" w:rsidP="00A323F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C9">
        <w:rPr>
          <w:rFonts w:ascii="Times New Roman" w:hAnsi="Times New Roman"/>
          <w:sz w:val="28"/>
          <w:szCs w:val="28"/>
        </w:rPr>
        <w:t xml:space="preserve"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</w:t>
      </w:r>
      <w:r w:rsidRPr="005174C9">
        <w:rPr>
          <w:rFonts w:ascii="Times New Roman" w:hAnsi="Times New Roman"/>
          <w:sz w:val="28"/>
          <w:szCs w:val="28"/>
        </w:rPr>
        <w:lastRenderedPageBreak/>
        <w:t>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5174C9" w:rsidRPr="005174C9" w:rsidRDefault="005174C9" w:rsidP="00A323F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5174C9">
        <w:rPr>
          <w:rFonts w:ascii="Times New Roman" w:hAnsi="Times New Roman"/>
          <w:sz w:val="28"/>
          <w:szCs w:val="28"/>
        </w:rPr>
        <w:t>порядке</w:t>
      </w:r>
      <w:proofErr w:type="gramEnd"/>
      <w:r w:rsidRPr="005174C9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5174C9" w:rsidRPr="005174C9" w:rsidRDefault="005174C9" w:rsidP="00A323F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sz w:val="28"/>
          <w:szCs w:val="28"/>
        </w:rPr>
        <w:t xml:space="preserve"> </w:t>
      </w:r>
      <w:r w:rsidRPr="005174C9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5174C9" w:rsidRPr="005174C9" w:rsidRDefault="005174C9" w:rsidP="00A323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5174C9" w:rsidRPr="005174C9" w:rsidRDefault="005174C9" w:rsidP="00A323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6.10.</w:t>
      </w:r>
      <w:r w:rsidRPr="005174C9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5174C9" w:rsidRPr="005174C9" w:rsidRDefault="005174C9" w:rsidP="00A323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6.11.</w:t>
      </w:r>
      <w:r w:rsidRPr="005174C9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5174C9" w:rsidRPr="005174C9" w:rsidRDefault="005174C9" w:rsidP="00A323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6.12.</w:t>
      </w:r>
      <w:r w:rsidRPr="005174C9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174C9" w:rsidRPr="005174C9" w:rsidRDefault="005174C9" w:rsidP="00A323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174C9">
        <w:rPr>
          <w:rFonts w:ascii="Times New Roman" w:hAnsi="Times New Roman"/>
          <w:sz w:val="28"/>
          <w:szCs w:val="28"/>
        </w:rPr>
        <w:t>пп</w:t>
      </w:r>
      <w:proofErr w:type="spellEnd"/>
      <w:r w:rsidRPr="005174C9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5174C9" w:rsidRPr="005174C9" w:rsidRDefault="005174C9" w:rsidP="00A323F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174C9" w:rsidRPr="005174C9" w:rsidRDefault="005174C9" w:rsidP="00A323F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5174C9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5174C9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5174C9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5174C9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5174C9" w:rsidRPr="005174C9" w:rsidRDefault="005174C9" w:rsidP="00A323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174C9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5174C9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5174C9" w:rsidRPr="005174C9" w:rsidRDefault="00A323F7" w:rsidP="00A323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74C9" w:rsidRPr="005174C9">
        <w:rPr>
          <w:rFonts w:ascii="Times New Roman" w:hAnsi="Times New Roman"/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174C9" w:rsidRPr="005174C9">
        <w:rPr>
          <w:rFonts w:ascii="Times New Roman" w:hAnsi="Times New Roman"/>
          <w:bCs/>
          <w:sz w:val="28"/>
          <w:szCs w:val="28"/>
        </w:rPr>
        <w:t>7 (499) 260-34-32 (доб. 1180)</w:t>
      </w:r>
      <w:r w:rsidR="005174C9" w:rsidRPr="005174C9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5174C9" w:rsidRPr="005174C9" w:rsidRDefault="005174C9" w:rsidP="00A323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sz w:val="28"/>
          <w:szCs w:val="28"/>
        </w:rPr>
        <w:t xml:space="preserve"> </w:t>
      </w:r>
      <w:r w:rsidRPr="005174C9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174C9">
        <w:rPr>
          <w:rFonts w:ascii="Times New Roman" w:hAnsi="Times New Roman"/>
          <w:sz w:val="28"/>
          <w:szCs w:val="28"/>
        </w:rPr>
        <w:t xml:space="preserve">с даты </w:t>
      </w:r>
      <w:r w:rsidRPr="005174C9">
        <w:rPr>
          <w:rFonts w:ascii="Times New Roman" w:hAnsi="Times New Roman"/>
          <w:sz w:val="28"/>
          <w:szCs w:val="28"/>
        </w:rPr>
        <w:lastRenderedPageBreak/>
        <w:t>подведения</w:t>
      </w:r>
      <w:proofErr w:type="gramEnd"/>
      <w:r w:rsidRPr="005174C9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74C9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 № 208-ФЗ «Об акционерных обществах», в ред. от 30.12.2004</w:t>
      </w:r>
      <w:r w:rsidR="00652CF4">
        <w:rPr>
          <w:rFonts w:ascii="Times New Roman" w:hAnsi="Times New Roman"/>
          <w:sz w:val="28"/>
          <w:szCs w:val="28"/>
        </w:rPr>
        <w:t>,</w:t>
      </w:r>
      <w:r w:rsidRPr="005174C9">
        <w:rPr>
          <w:rFonts w:ascii="Times New Roman" w:hAnsi="Times New Roman"/>
          <w:sz w:val="28"/>
          <w:szCs w:val="28"/>
        </w:rPr>
        <w:t xml:space="preserve"> и ФЗ от 08.02.1998 № 14-ФЗ «Об обществах с</w:t>
      </w:r>
      <w:proofErr w:type="gramEnd"/>
      <w:r w:rsidRPr="005174C9">
        <w:rPr>
          <w:rFonts w:ascii="Times New Roman" w:hAnsi="Times New Roman"/>
          <w:sz w:val="28"/>
          <w:szCs w:val="28"/>
        </w:rPr>
        <w:t xml:space="preserve"> ограниченной ответственностью», в ред. от 30.12.2004)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174C9" w:rsidRPr="005174C9" w:rsidRDefault="005174C9" w:rsidP="00A323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sz w:val="28"/>
          <w:szCs w:val="28"/>
        </w:rPr>
        <w:t xml:space="preserve"> </w:t>
      </w:r>
      <w:r w:rsidRPr="005174C9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5174C9" w:rsidRPr="005174C9" w:rsidRDefault="005174C9" w:rsidP="00A323F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4C9">
        <w:rPr>
          <w:sz w:val="28"/>
          <w:szCs w:val="28"/>
        </w:rPr>
        <w:t xml:space="preserve"> </w:t>
      </w:r>
      <w:r w:rsidRPr="005174C9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5174C9" w:rsidRPr="005174C9" w:rsidRDefault="005174C9" w:rsidP="00A323F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5174C9" w:rsidRPr="005174C9" w:rsidSect="00016032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5174C9">
        <w:rPr>
          <w:rFonts w:ascii="Times New Roman" w:hAnsi="Times New Roman"/>
          <w:sz w:val="28"/>
          <w:szCs w:val="28"/>
        </w:rPr>
        <w:t xml:space="preserve">Заказчик вправе заключить Договор с Участником, предложение которого о цене сделки было наибольшим после предложения победителя в случае уклонения </w:t>
      </w:r>
      <w:r w:rsidRPr="005174C9">
        <w:rPr>
          <w:rFonts w:ascii="Times New Roman" w:hAnsi="Times New Roman"/>
          <w:sz w:val="28"/>
          <w:szCs w:val="28"/>
        </w:rPr>
        <w:lastRenderedPageBreak/>
        <w:t>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5174C9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5174C9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506D92" w:rsidRPr="00E77C35" w:rsidRDefault="00506D92" w:rsidP="00506D9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506D92" w:rsidRPr="00E77C35" w:rsidRDefault="00506D92" w:rsidP="00506D9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506D92" w:rsidRDefault="00506D92" w:rsidP="00506D92">
      <w:pPr>
        <w:pStyle w:val="ConsPlusNormal"/>
        <w:spacing w:line="360" w:lineRule="exact"/>
        <w:rPr>
          <w:sz w:val="28"/>
          <w:szCs w:val="28"/>
        </w:rPr>
      </w:pPr>
    </w:p>
    <w:p w:rsidR="00506D92" w:rsidRPr="00E77C35" w:rsidRDefault="00506D92" w:rsidP="00506D9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506D92" w:rsidRPr="00E77C35" w:rsidRDefault="00506D92" w:rsidP="00506D9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506D92" w:rsidRPr="00016032" w:rsidRDefault="00506D92" w:rsidP="00506D9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506D92" w:rsidRPr="00016032" w:rsidRDefault="00506D92" w:rsidP="00506D9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506D92" w:rsidRPr="00016032" w:rsidRDefault="00506D92" w:rsidP="00506D9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506D92" w:rsidRPr="00016032" w:rsidRDefault="00506D92" w:rsidP="00506D9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506D92" w:rsidRPr="00016032" w:rsidRDefault="00506D92" w:rsidP="00506D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506D92" w:rsidRPr="00016032" w:rsidTr="009E6198">
        <w:tc>
          <w:tcPr>
            <w:tcW w:w="5000" w:type="pct"/>
            <w:gridSpan w:val="2"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506D92" w:rsidRPr="00016032" w:rsidTr="009E6198">
        <w:tc>
          <w:tcPr>
            <w:tcW w:w="2493" w:type="pct"/>
          </w:tcPr>
          <w:p w:rsidR="00506D92" w:rsidRPr="00016032" w:rsidRDefault="00506D92" w:rsidP="009E6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506D92" w:rsidRPr="00016032" w:rsidRDefault="00506D92" w:rsidP="009E6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506D92" w:rsidRPr="00016032" w:rsidRDefault="00506D92" w:rsidP="009E6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506D92" w:rsidRPr="00016032" w:rsidRDefault="00506D92" w:rsidP="009E6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506D92" w:rsidRPr="00016032" w:rsidTr="009E6198">
        <w:tc>
          <w:tcPr>
            <w:tcW w:w="5000" w:type="pct"/>
            <w:gridSpan w:val="2"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506D92" w:rsidRPr="00016032" w:rsidTr="009E6198">
        <w:tc>
          <w:tcPr>
            <w:tcW w:w="2493" w:type="pct"/>
          </w:tcPr>
          <w:p w:rsidR="00506D92" w:rsidRPr="00016032" w:rsidRDefault="00506D92" w:rsidP="009E6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506D92" w:rsidRPr="00016032" w:rsidRDefault="00506D92" w:rsidP="009E6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506D92" w:rsidRPr="00016032" w:rsidRDefault="00506D92" w:rsidP="009E6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506D92" w:rsidRPr="00016032" w:rsidRDefault="00506D92" w:rsidP="009E6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506D92" w:rsidRPr="00016032" w:rsidRDefault="00506D92" w:rsidP="00506D9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506D92" w:rsidRPr="00016032" w:rsidRDefault="00506D92" w:rsidP="00506D9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506D92" w:rsidRPr="00016032" w:rsidRDefault="00506D92" w:rsidP="00506D9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506D92" w:rsidRPr="00016032" w:rsidRDefault="00506D92" w:rsidP="00506D9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506D92" w:rsidRPr="00016032" w:rsidRDefault="00506D92" w:rsidP="00506D9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506D92" w:rsidRPr="00016032" w:rsidRDefault="00506D92" w:rsidP="00506D9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506D92" w:rsidRPr="00016032" w:rsidRDefault="00506D92" w:rsidP="00506D9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506D92" w:rsidRPr="00016032" w:rsidRDefault="00506D92" w:rsidP="00506D9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506D92" w:rsidRPr="008C3D1C" w:rsidRDefault="00506D92" w:rsidP="00506D9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506D92" w:rsidRPr="00016032" w:rsidRDefault="00506D92" w:rsidP="00506D9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506D92" w:rsidRPr="00016032" w:rsidRDefault="00506D92" w:rsidP="00506D9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506D92" w:rsidRPr="00016032" w:rsidRDefault="00506D92" w:rsidP="00506D9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506D92" w:rsidRPr="00016032" w:rsidRDefault="00506D92" w:rsidP="00506D9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506D92" w:rsidRPr="00016032" w:rsidRDefault="00506D92" w:rsidP="00506D9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506D92" w:rsidRPr="00016032" w:rsidRDefault="00506D92" w:rsidP="00506D9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506D92" w:rsidRPr="00016032" w:rsidRDefault="00506D92" w:rsidP="00506D9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506D9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506D92" w:rsidRPr="008C3D1C" w:rsidRDefault="00506D92" w:rsidP="00506D9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506D92" w:rsidRPr="008C3D1C" w:rsidRDefault="00506D92" w:rsidP="00506D9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506D92" w:rsidRPr="00016032" w:rsidRDefault="00506D92" w:rsidP="00506D9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506D92" w:rsidRPr="008C3D1C" w:rsidRDefault="00506D92" w:rsidP="00506D9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506D92" w:rsidRPr="00016032" w:rsidRDefault="00506D92" w:rsidP="00506D9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506D92" w:rsidRPr="00016032" w:rsidRDefault="00506D92" w:rsidP="00506D9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506D92" w:rsidRPr="00016032" w:rsidTr="009E6198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506D92" w:rsidRPr="00016032" w:rsidTr="009E6198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506D92" w:rsidRPr="00016032" w:rsidTr="009E6198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506D92" w:rsidRPr="00016032" w:rsidTr="009E6198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506D92" w:rsidRPr="00016032" w:rsidTr="009E6198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506D92" w:rsidRPr="00016032" w:rsidTr="009E6198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506D92" w:rsidRPr="00016032" w:rsidRDefault="00506D92" w:rsidP="00506D9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506D92" w:rsidRPr="00016032" w:rsidRDefault="00506D92" w:rsidP="00506D9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506D92" w:rsidRPr="00016032" w:rsidRDefault="00506D92" w:rsidP="00506D9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06D92" w:rsidRPr="00C3595F" w:rsidRDefault="00506D92" w:rsidP="00506D9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506D92" w:rsidRPr="00C3595F" w:rsidRDefault="00506D92" w:rsidP="00506D9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506D92" w:rsidRPr="00112CFF" w:rsidRDefault="00506D92" w:rsidP="00506D9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506D92" w:rsidRPr="00C3595F" w:rsidRDefault="00506D92" w:rsidP="00506D9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506D92" w:rsidRPr="00016032" w:rsidRDefault="00506D92" w:rsidP="00506D9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506D92" w:rsidRPr="00016032" w:rsidRDefault="00506D92" w:rsidP="00506D9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506D92" w:rsidRPr="00016032" w:rsidTr="009E619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506D92" w:rsidRPr="00016032" w:rsidTr="009E6198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506D92" w:rsidRPr="00016032" w:rsidTr="009E6198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506D92" w:rsidRPr="00016032" w:rsidTr="009E6198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506D92" w:rsidRPr="00016032" w:rsidTr="009E619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506D92" w:rsidRPr="00016032" w:rsidTr="009E6198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506D92" w:rsidRPr="00016032" w:rsidTr="009E6198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D92" w:rsidRPr="00016032" w:rsidRDefault="00506D92" w:rsidP="009E619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506D92" w:rsidRPr="00016032" w:rsidRDefault="00506D92" w:rsidP="00506D9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506D92" w:rsidRPr="00016032" w:rsidRDefault="00506D92" w:rsidP="00506D9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506D92" w:rsidRPr="00016032" w:rsidRDefault="00506D92" w:rsidP="00506D9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506D92" w:rsidRPr="00016032" w:rsidRDefault="00506D92" w:rsidP="00506D9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506D92" w:rsidRPr="00016032" w:rsidRDefault="00506D92" w:rsidP="00506D9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506D92" w:rsidRPr="00016032" w:rsidRDefault="00506D92" w:rsidP="00506D9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506D92" w:rsidRPr="00016032" w:rsidRDefault="00506D92" w:rsidP="00506D9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06D9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506D92" w:rsidRPr="00016032" w:rsidRDefault="00506D92" w:rsidP="00506D9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6D92" w:rsidRDefault="00506D92" w:rsidP="00506D9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506D92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506D92" w:rsidRPr="00C3595F" w:rsidRDefault="00506D92" w:rsidP="00506D9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506D92" w:rsidRPr="00C3595F" w:rsidRDefault="00506D92" w:rsidP="00506D9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506D92" w:rsidRPr="00016032" w:rsidRDefault="00506D92" w:rsidP="00506D9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506D92" w:rsidRPr="00016032" w:rsidTr="009E6198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506D92" w:rsidRPr="00016032" w:rsidTr="009E6198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506D92" w:rsidRPr="00016032" w:rsidTr="009E6198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506D92" w:rsidRPr="00016032" w:rsidTr="009E6198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506D92" w:rsidRPr="00016032" w:rsidTr="009E6198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D92" w:rsidRPr="00016032" w:rsidRDefault="00506D92" w:rsidP="009E61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6D92" w:rsidRDefault="00506D92" w:rsidP="00506D9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506D9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506D92" w:rsidRPr="00016032" w:rsidRDefault="00506D92" w:rsidP="00506D9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506D92" w:rsidRPr="00C3595F" w:rsidRDefault="00506D92" w:rsidP="00506D9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506D92" w:rsidRPr="00C3595F" w:rsidRDefault="00506D92" w:rsidP="00506D9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506D92" w:rsidRPr="00016032" w:rsidRDefault="00506D92" w:rsidP="00506D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06D92" w:rsidRPr="00016032" w:rsidRDefault="00506D92" w:rsidP="00506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06D92" w:rsidRDefault="00506D92" w:rsidP="00506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506D92" w:rsidRPr="003D1FC5" w:rsidRDefault="00506D92" w:rsidP="00506D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506D92" w:rsidRPr="003D1FC5" w:rsidRDefault="00506D92" w:rsidP="00506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506D92" w:rsidRPr="003D1FC5" w:rsidRDefault="00506D92" w:rsidP="00506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506D92" w:rsidRPr="003D1FC5" w:rsidRDefault="00506D92" w:rsidP="00506D9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506D92" w:rsidRPr="00016032" w:rsidRDefault="00506D92" w:rsidP="00506D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2"/>
      <w:footerReference w:type="default" r:id="rId13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198" w:rsidRDefault="009E6198" w:rsidP="00C20FDA">
      <w:pPr>
        <w:spacing w:after="0" w:line="240" w:lineRule="auto"/>
      </w:pPr>
      <w:r>
        <w:separator/>
      </w:r>
    </w:p>
  </w:endnote>
  <w:endnote w:type="continuationSeparator" w:id="0">
    <w:p w:rsidR="009E6198" w:rsidRDefault="009E6198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98" w:rsidRDefault="009E619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198" w:rsidRDefault="009E6198" w:rsidP="00C20FDA">
      <w:pPr>
        <w:spacing w:after="0" w:line="240" w:lineRule="auto"/>
      </w:pPr>
      <w:r>
        <w:separator/>
      </w:r>
    </w:p>
  </w:footnote>
  <w:footnote w:type="continuationSeparator" w:id="0">
    <w:p w:rsidR="009E6198" w:rsidRDefault="009E6198" w:rsidP="00C20FDA">
      <w:pPr>
        <w:spacing w:after="0" w:line="240" w:lineRule="auto"/>
      </w:pPr>
      <w:r>
        <w:continuationSeparator/>
      </w:r>
    </w:p>
  </w:footnote>
  <w:footnote w:id="1">
    <w:p w:rsidR="009E6198" w:rsidRPr="008A6A25" w:rsidRDefault="009E6198" w:rsidP="005174C9">
      <w:pPr>
        <w:pStyle w:val="af8"/>
        <w:rPr>
          <w:rFonts w:ascii="Times New Roman" w:hAnsi="Times New Roman" w:cs="Times New Roman"/>
        </w:rPr>
      </w:pPr>
      <w:r>
        <w:rPr>
          <w:rStyle w:val="afa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98" w:rsidRPr="004638D0" w:rsidRDefault="009E6198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98" w:rsidRPr="001B0E87" w:rsidRDefault="009E6198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198" w:rsidRPr="009C17C6" w:rsidRDefault="009E6198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9E6198" w:rsidRDefault="009E6198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6374E7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216C6"/>
    <w:rsid w:val="00021FF0"/>
    <w:rsid w:val="00023400"/>
    <w:rsid w:val="0002608A"/>
    <w:rsid w:val="000347D3"/>
    <w:rsid w:val="00034F9B"/>
    <w:rsid w:val="000452DB"/>
    <w:rsid w:val="0006175F"/>
    <w:rsid w:val="000739DB"/>
    <w:rsid w:val="0007430B"/>
    <w:rsid w:val="00077AA8"/>
    <w:rsid w:val="00090E37"/>
    <w:rsid w:val="000910A6"/>
    <w:rsid w:val="00091A36"/>
    <w:rsid w:val="00094836"/>
    <w:rsid w:val="000949E7"/>
    <w:rsid w:val="000969D4"/>
    <w:rsid w:val="000A0B14"/>
    <w:rsid w:val="000A49AA"/>
    <w:rsid w:val="000A6C87"/>
    <w:rsid w:val="000C03C2"/>
    <w:rsid w:val="000D6FDF"/>
    <w:rsid w:val="000E10FD"/>
    <w:rsid w:val="000E4FF8"/>
    <w:rsid w:val="000F03EF"/>
    <w:rsid w:val="000F6510"/>
    <w:rsid w:val="001019F8"/>
    <w:rsid w:val="00103261"/>
    <w:rsid w:val="00112CFF"/>
    <w:rsid w:val="001178F0"/>
    <w:rsid w:val="0015496A"/>
    <w:rsid w:val="001571AE"/>
    <w:rsid w:val="00160240"/>
    <w:rsid w:val="00162F27"/>
    <w:rsid w:val="00176DDE"/>
    <w:rsid w:val="00180DCB"/>
    <w:rsid w:val="00186087"/>
    <w:rsid w:val="001A141A"/>
    <w:rsid w:val="001A42BA"/>
    <w:rsid w:val="001A4960"/>
    <w:rsid w:val="001B12D4"/>
    <w:rsid w:val="001C7497"/>
    <w:rsid w:val="001C7988"/>
    <w:rsid w:val="001D3EAF"/>
    <w:rsid w:val="001D40D2"/>
    <w:rsid w:val="001D4FF6"/>
    <w:rsid w:val="001E131F"/>
    <w:rsid w:val="001E15B8"/>
    <w:rsid w:val="001E49CE"/>
    <w:rsid w:val="001F4CE0"/>
    <w:rsid w:val="002076A5"/>
    <w:rsid w:val="00216126"/>
    <w:rsid w:val="00217E7D"/>
    <w:rsid w:val="00224024"/>
    <w:rsid w:val="0023321C"/>
    <w:rsid w:val="00242CA8"/>
    <w:rsid w:val="00245047"/>
    <w:rsid w:val="002507F7"/>
    <w:rsid w:val="00264832"/>
    <w:rsid w:val="002708BF"/>
    <w:rsid w:val="0027216B"/>
    <w:rsid w:val="00273871"/>
    <w:rsid w:val="00287252"/>
    <w:rsid w:val="002878C1"/>
    <w:rsid w:val="00290909"/>
    <w:rsid w:val="00294D5D"/>
    <w:rsid w:val="002A1FD7"/>
    <w:rsid w:val="002B1BA7"/>
    <w:rsid w:val="002C01F3"/>
    <w:rsid w:val="002D3C9D"/>
    <w:rsid w:val="002E26EA"/>
    <w:rsid w:val="002E55D6"/>
    <w:rsid w:val="002E7A19"/>
    <w:rsid w:val="00316BB2"/>
    <w:rsid w:val="00317233"/>
    <w:rsid w:val="003174FB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A0260"/>
    <w:rsid w:val="003A3717"/>
    <w:rsid w:val="003A6404"/>
    <w:rsid w:val="003C1FDE"/>
    <w:rsid w:val="003C5023"/>
    <w:rsid w:val="003C7EC0"/>
    <w:rsid w:val="003D1FC5"/>
    <w:rsid w:val="003D36DA"/>
    <w:rsid w:val="003E557D"/>
    <w:rsid w:val="003F41FE"/>
    <w:rsid w:val="003F48B6"/>
    <w:rsid w:val="003F5E1F"/>
    <w:rsid w:val="003F6561"/>
    <w:rsid w:val="00402CBF"/>
    <w:rsid w:val="00403C50"/>
    <w:rsid w:val="00407646"/>
    <w:rsid w:val="00407C9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A5E66"/>
    <w:rsid w:val="004B2B1B"/>
    <w:rsid w:val="004C4AC5"/>
    <w:rsid w:val="004D1F15"/>
    <w:rsid w:val="004E652B"/>
    <w:rsid w:val="004F0F28"/>
    <w:rsid w:val="004F7CBF"/>
    <w:rsid w:val="0050176B"/>
    <w:rsid w:val="00506D92"/>
    <w:rsid w:val="005079AD"/>
    <w:rsid w:val="005174C9"/>
    <w:rsid w:val="00522EF7"/>
    <w:rsid w:val="005273E3"/>
    <w:rsid w:val="00542FA9"/>
    <w:rsid w:val="00543770"/>
    <w:rsid w:val="0055635D"/>
    <w:rsid w:val="00557C3D"/>
    <w:rsid w:val="00567B50"/>
    <w:rsid w:val="00573ACF"/>
    <w:rsid w:val="00591E2D"/>
    <w:rsid w:val="005B1A6B"/>
    <w:rsid w:val="005D046F"/>
    <w:rsid w:val="005E0673"/>
    <w:rsid w:val="005E3429"/>
    <w:rsid w:val="005E4686"/>
    <w:rsid w:val="005E4C8D"/>
    <w:rsid w:val="005F51D0"/>
    <w:rsid w:val="00605D10"/>
    <w:rsid w:val="00611DB2"/>
    <w:rsid w:val="00617802"/>
    <w:rsid w:val="00641226"/>
    <w:rsid w:val="00643EBE"/>
    <w:rsid w:val="00643FDE"/>
    <w:rsid w:val="00652CF4"/>
    <w:rsid w:val="0066264D"/>
    <w:rsid w:val="00662BB9"/>
    <w:rsid w:val="00671C2F"/>
    <w:rsid w:val="00674A88"/>
    <w:rsid w:val="006908EF"/>
    <w:rsid w:val="00693898"/>
    <w:rsid w:val="006975E7"/>
    <w:rsid w:val="006A0E94"/>
    <w:rsid w:val="006E385F"/>
    <w:rsid w:val="007007F8"/>
    <w:rsid w:val="00702572"/>
    <w:rsid w:val="00713125"/>
    <w:rsid w:val="007250FC"/>
    <w:rsid w:val="00730B1A"/>
    <w:rsid w:val="007431FE"/>
    <w:rsid w:val="00747DC2"/>
    <w:rsid w:val="007528B1"/>
    <w:rsid w:val="00754456"/>
    <w:rsid w:val="0075494F"/>
    <w:rsid w:val="007575F5"/>
    <w:rsid w:val="007631DE"/>
    <w:rsid w:val="00764FA4"/>
    <w:rsid w:val="00765B0A"/>
    <w:rsid w:val="007875C2"/>
    <w:rsid w:val="007A5719"/>
    <w:rsid w:val="007D070F"/>
    <w:rsid w:val="007D2A35"/>
    <w:rsid w:val="007E4D74"/>
    <w:rsid w:val="007E6155"/>
    <w:rsid w:val="007E6219"/>
    <w:rsid w:val="007F6562"/>
    <w:rsid w:val="007F67A0"/>
    <w:rsid w:val="008019FB"/>
    <w:rsid w:val="00813FF5"/>
    <w:rsid w:val="008218A6"/>
    <w:rsid w:val="00826953"/>
    <w:rsid w:val="00834847"/>
    <w:rsid w:val="008366EB"/>
    <w:rsid w:val="0083685D"/>
    <w:rsid w:val="008429CD"/>
    <w:rsid w:val="0084313E"/>
    <w:rsid w:val="00851C4C"/>
    <w:rsid w:val="0085246F"/>
    <w:rsid w:val="0085336B"/>
    <w:rsid w:val="00853AF3"/>
    <w:rsid w:val="00860DA1"/>
    <w:rsid w:val="0086798E"/>
    <w:rsid w:val="00870234"/>
    <w:rsid w:val="00870436"/>
    <w:rsid w:val="008744E6"/>
    <w:rsid w:val="00885AEF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1B0E"/>
    <w:rsid w:val="008D3FFE"/>
    <w:rsid w:val="008D4C9A"/>
    <w:rsid w:val="008E3B26"/>
    <w:rsid w:val="008E4038"/>
    <w:rsid w:val="008F17DD"/>
    <w:rsid w:val="008F1ABE"/>
    <w:rsid w:val="009043EB"/>
    <w:rsid w:val="00905105"/>
    <w:rsid w:val="0090760B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90E0E"/>
    <w:rsid w:val="009A04B4"/>
    <w:rsid w:val="009A3975"/>
    <w:rsid w:val="009A5F47"/>
    <w:rsid w:val="009A779F"/>
    <w:rsid w:val="009B0319"/>
    <w:rsid w:val="009C278E"/>
    <w:rsid w:val="009C2DFC"/>
    <w:rsid w:val="009D3687"/>
    <w:rsid w:val="009D6D74"/>
    <w:rsid w:val="009E2B0D"/>
    <w:rsid w:val="009E5290"/>
    <w:rsid w:val="009E6198"/>
    <w:rsid w:val="009F74E3"/>
    <w:rsid w:val="00A01A89"/>
    <w:rsid w:val="00A02E0B"/>
    <w:rsid w:val="00A062D5"/>
    <w:rsid w:val="00A06C38"/>
    <w:rsid w:val="00A10EB2"/>
    <w:rsid w:val="00A22EAC"/>
    <w:rsid w:val="00A323F7"/>
    <w:rsid w:val="00A37465"/>
    <w:rsid w:val="00A42592"/>
    <w:rsid w:val="00A51227"/>
    <w:rsid w:val="00A54982"/>
    <w:rsid w:val="00A55669"/>
    <w:rsid w:val="00A556E0"/>
    <w:rsid w:val="00A56CB0"/>
    <w:rsid w:val="00A854E7"/>
    <w:rsid w:val="00A85657"/>
    <w:rsid w:val="00AA6EC3"/>
    <w:rsid w:val="00AA7FE1"/>
    <w:rsid w:val="00AB222F"/>
    <w:rsid w:val="00AB5CDA"/>
    <w:rsid w:val="00AB5D8C"/>
    <w:rsid w:val="00AC1634"/>
    <w:rsid w:val="00AC5907"/>
    <w:rsid w:val="00AC6C70"/>
    <w:rsid w:val="00AE3782"/>
    <w:rsid w:val="00AF56BB"/>
    <w:rsid w:val="00AF5F34"/>
    <w:rsid w:val="00B00901"/>
    <w:rsid w:val="00B00BA9"/>
    <w:rsid w:val="00B04563"/>
    <w:rsid w:val="00B32AC0"/>
    <w:rsid w:val="00B4132D"/>
    <w:rsid w:val="00B4176A"/>
    <w:rsid w:val="00B4272C"/>
    <w:rsid w:val="00B45313"/>
    <w:rsid w:val="00B56628"/>
    <w:rsid w:val="00B63FF6"/>
    <w:rsid w:val="00B64BD5"/>
    <w:rsid w:val="00B672D0"/>
    <w:rsid w:val="00BA4EF2"/>
    <w:rsid w:val="00BA7E27"/>
    <w:rsid w:val="00BB0CAF"/>
    <w:rsid w:val="00BB4162"/>
    <w:rsid w:val="00BC2A10"/>
    <w:rsid w:val="00BC7CA5"/>
    <w:rsid w:val="00BE39FD"/>
    <w:rsid w:val="00BF445F"/>
    <w:rsid w:val="00C00A1F"/>
    <w:rsid w:val="00C04C55"/>
    <w:rsid w:val="00C1451B"/>
    <w:rsid w:val="00C1540E"/>
    <w:rsid w:val="00C20FDA"/>
    <w:rsid w:val="00C3225D"/>
    <w:rsid w:val="00C3595F"/>
    <w:rsid w:val="00C402B2"/>
    <w:rsid w:val="00C40B8E"/>
    <w:rsid w:val="00C41F35"/>
    <w:rsid w:val="00C45380"/>
    <w:rsid w:val="00C45CD2"/>
    <w:rsid w:val="00C50426"/>
    <w:rsid w:val="00C54466"/>
    <w:rsid w:val="00C54E7D"/>
    <w:rsid w:val="00C62431"/>
    <w:rsid w:val="00C67D92"/>
    <w:rsid w:val="00C872B8"/>
    <w:rsid w:val="00C90E98"/>
    <w:rsid w:val="00C97733"/>
    <w:rsid w:val="00CA25C3"/>
    <w:rsid w:val="00CB18E0"/>
    <w:rsid w:val="00CB7970"/>
    <w:rsid w:val="00CC47B5"/>
    <w:rsid w:val="00CC482B"/>
    <w:rsid w:val="00CC76B3"/>
    <w:rsid w:val="00CD5D76"/>
    <w:rsid w:val="00D00EF5"/>
    <w:rsid w:val="00D20B75"/>
    <w:rsid w:val="00D23FC2"/>
    <w:rsid w:val="00D43C10"/>
    <w:rsid w:val="00D66BD0"/>
    <w:rsid w:val="00D67333"/>
    <w:rsid w:val="00D70125"/>
    <w:rsid w:val="00D778D7"/>
    <w:rsid w:val="00D81A51"/>
    <w:rsid w:val="00D906BA"/>
    <w:rsid w:val="00D90D7A"/>
    <w:rsid w:val="00DA2706"/>
    <w:rsid w:val="00DA60BF"/>
    <w:rsid w:val="00DB059A"/>
    <w:rsid w:val="00DB47DC"/>
    <w:rsid w:val="00DC31C4"/>
    <w:rsid w:val="00DC40EE"/>
    <w:rsid w:val="00DC6A74"/>
    <w:rsid w:val="00DD0FAE"/>
    <w:rsid w:val="00DD6727"/>
    <w:rsid w:val="00DE1641"/>
    <w:rsid w:val="00DF5570"/>
    <w:rsid w:val="00DF5609"/>
    <w:rsid w:val="00E01CC8"/>
    <w:rsid w:val="00E037FE"/>
    <w:rsid w:val="00E05E68"/>
    <w:rsid w:val="00E15C8A"/>
    <w:rsid w:val="00E3105F"/>
    <w:rsid w:val="00E50055"/>
    <w:rsid w:val="00E50EA7"/>
    <w:rsid w:val="00E5432C"/>
    <w:rsid w:val="00E5614E"/>
    <w:rsid w:val="00E64888"/>
    <w:rsid w:val="00E72E6A"/>
    <w:rsid w:val="00E7460C"/>
    <w:rsid w:val="00E77C35"/>
    <w:rsid w:val="00E8182E"/>
    <w:rsid w:val="00E928A5"/>
    <w:rsid w:val="00E95A16"/>
    <w:rsid w:val="00EA09D7"/>
    <w:rsid w:val="00EA78D7"/>
    <w:rsid w:val="00EB5118"/>
    <w:rsid w:val="00EB6DC0"/>
    <w:rsid w:val="00EC099C"/>
    <w:rsid w:val="00ED13C0"/>
    <w:rsid w:val="00ED3682"/>
    <w:rsid w:val="00ED3B9B"/>
    <w:rsid w:val="00ED454D"/>
    <w:rsid w:val="00ED7616"/>
    <w:rsid w:val="00EE2202"/>
    <w:rsid w:val="00EE59E8"/>
    <w:rsid w:val="00EE7629"/>
    <w:rsid w:val="00EF0E16"/>
    <w:rsid w:val="00EF247E"/>
    <w:rsid w:val="00EF46E2"/>
    <w:rsid w:val="00F060A2"/>
    <w:rsid w:val="00F31E27"/>
    <w:rsid w:val="00F3583A"/>
    <w:rsid w:val="00F36924"/>
    <w:rsid w:val="00F40AFF"/>
    <w:rsid w:val="00F41A01"/>
    <w:rsid w:val="00F44100"/>
    <w:rsid w:val="00F518C6"/>
    <w:rsid w:val="00F5450D"/>
    <w:rsid w:val="00F56088"/>
    <w:rsid w:val="00F5638D"/>
    <w:rsid w:val="00F64074"/>
    <w:rsid w:val="00F64489"/>
    <w:rsid w:val="00F76075"/>
    <w:rsid w:val="00F8194F"/>
    <w:rsid w:val="00F81B33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AB5D8C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footnote text"/>
    <w:basedOn w:val="a"/>
    <w:link w:val="af9"/>
    <w:uiPriority w:val="99"/>
    <w:semiHidden/>
    <w:unhideWhenUsed/>
    <w:rsid w:val="005174C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9">
    <w:name w:val="Текст сноски Знак"/>
    <w:basedOn w:val="a0"/>
    <w:link w:val="af8"/>
    <w:uiPriority w:val="99"/>
    <w:semiHidden/>
    <w:rsid w:val="005174C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174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1293B-B969-4654-8A20-B1934C8E3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0</Pages>
  <Words>5465</Words>
  <Characters>31154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24</cp:revision>
  <dcterms:created xsi:type="dcterms:W3CDTF">2020-10-12T06:28:00Z</dcterms:created>
  <dcterms:modified xsi:type="dcterms:W3CDTF">2022-03-18T06:42:00Z</dcterms:modified>
</cp:coreProperties>
</file>